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640809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6D610C87" w14:textId="768B060C" w:rsidR="0022631D" w:rsidRPr="0022631D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bCs/>
          <w:color w:val="002060"/>
          <w:lang w:val="hy-AM"/>
        </w:rPr>
        <w:t>Армения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Гегаркуник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сотрудники губернатора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>который расположен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6378A6">
        <w:rPr>
          <w:rFonts w:ascii="GHEA Grapalat" w:hAnsi="GHEA Grapalat"/>
          <w:lang w:val="af-ZA"/>
        </w:rPr>
        <w:t>РА Гегаркуникская область, город Гавар, Центральная площадь, 7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 xml:space="preserve">По указанному </w:t>
      </w:r>
      <w:r w:rsidR="002F3F95">
        <w:rPr>
          <w:rFonts w:ascii="GHEA Grapalat" w:hAnsi="GHEA Grapalat" w:cs="Sylfaen"/>
          <w:sz w:val="20"/>
          <w:szCs w:val="20"/>
          <w:lang w:val="af-ZA"/>
        </w:rPr>
        <w:t xml:space="preserve">ниже адресу представлены </w:t>
      </w:r>
      <w:r w:rsidR="00596C63">
        <w:rPr>
          <w:rFonts w:ascii="GHEA Grapalat" w:hAnsi="GHEA Grapalat"/>
          <w:szCs w:val="22"/>
          <w:lang w:val="hy-AM"/>
        </w:rPr>
        <w:t xml:space="preserve">результаты выполнения </w:t>
      </w:r>
      <w:r w:rsidR="00596C63" w:rsidRPr="00383ED7">
        <w:rPr>
          <w:rFonts w:ascii="GHEA Grapalat" w:hAnsi="GHEA Grapalat"/>
          <w:b/>
          <w:bCs/>
          <w:sz w:val="20"/>
          <w:szCs w:val="20"/>
          <w:lang w:val="hy-AM"/>
        </w:rPr>
        <w:t xml:space="preserve">средних ремонтных работ на 4 региональных автомагистралях </w:t>
      </w:r>
      <w:r w:rsidR="00596C63" w:rsidRPr="00383ED7">
        <w:rPr>
          <w:rFonts w:ascii="GHEA Grapalat" w:hAnsi="GHEA Grapalat"/>
          <w:b/>
          <w:bCs/>
          <w:lang w:val="hy-AM"/>
        </w:rPr>
        <w:t>Гегаркуникской области Республики Армения.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организовано с целью</w:t>
      </w:r>
      <w:r w:rsidR="00723B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0189A">
        <w:rPr>
          <w:rFonts w:ascii="GHEA Grapalat" w:hAnsi="GHEA Grapalat"/>
          <w:lang w:val="af-ZA"/>
        </w:rPr>
        <w:t xml:space="preserve">ՀՀ ԳՄ-ՀԲՄԱՇՁԲ-26/43 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Информация о контракте, заключенном по результатам тендерной процедуры </w:t>
      </w:r>
      <w:r w:rsidR="002F3F95">
        <w:rPr>
          <w:rFonts w:ascii="GHEA Grapalat" w:hAnsi="GHEA Grapalat"/>
          <w:lang w:val="hy-AM"/>
        </w:rPr>
        <w:t>: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360"/>
        <w:gridCol w:w="14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463"/>
        <w:gridCol w:w="269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22631D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Объект,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похожий на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</w:t>
            </w:r>
          </w:p>
        </w:tc>
      </w:tr>
      <w:tr w:rsidR="0022631D" w:rsidRPr="0022631D" w14:paraId="796D388F" w14:textId="77777777" w:rsidTr="00596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части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число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2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16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, предусмотренное в контракте.</w:t>
            </w:r>
          </w:p>
        </w:tc>
      </w:tr>
      <w:tr w:rsidR="0022631D" w:rsidRPr="0022631D" w14:paraId="02BE1D52" w14:textId="77777777" w:rsidTr="00596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 наличии финансовых ресурсов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82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Армянский драм/</w:t>
            </w:r>
          </w:p>
        </w:tc>
        <w:tc>
          <w:tcPr>
            <w:tcW w:w="16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96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 наличии финансовых ресурсов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6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81F" w:rsidRPr="0022631D" w14:paraId="6CB0AC86" w14:textId="77777777" w:rsidTr="00C8316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38D2748F" w:rsidR="004C781F" w:rsidRPr="009637A7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FC2FC3F" w:rsidR="004C781F" w:rsidRP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9: /М-10/- Дзорагюг (Т-4-37) км0+00-км3+00 средние ремонтные работы региональной автомагистрал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1F00411" w:rsidR="004C781F" w:rsidRPr="006F330C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деньги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0BC310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F93D9C" w:rsidR="004C781F" w:rsidRPr="006F330C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16F071" w:rsidR="004C781F" w:rsidRP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C781F">
              <w:rPr>
                <w:rFonts w:ascii="Sylfaen" w:hAnsi="Sylfaen" w:cs="Arial"/>
                <w:bCs/>
                <w:color w:val="000000"/>
                <w:lang w:val="ru-RU"/>
              </w:rPr>
              <w:t>159 278 894</w:t>
            </w: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7F62440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9: /М-10/- Дзорагюг (Т-4-37) км0+00-км3+00 средние ремонтные работы региональной автомагистрали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87D4A68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9: /М-10/- Дзорагюг (Т-4-37) км0+00-км3+00 средние ремонтные работы региональной автомагистрали</w:t>
            </w:r>
          </w:p>
        </w:tc>
      </w:tr>
      <w:tr w:rsidR="004C781F" w:rsidRPr="004C781F" w14:paraId="6699CA14" w14:textId="77777777" w:rsidTr="00C8316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53E361" w14:textId="7CCE5A8D" w:rsidR="004C781F" w:rsidRPr="009637A7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BB36" w14:textId="1653CC9D" w:rsidR="004C781F" w:rsidRP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4: /М-10/-Цовинар-/М-10/ км0+00-км2+400 средние ремонтные работы региональной автомагистрал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8B838" w14:textId="6FDF75DF" w:rsid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деньги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01FA0" w14:textId="77777777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A0A74" w14:textId="6AB9EE63" w:rsid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FC8FF" w14:textId="77777777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EDC12" w14:textId="74132193" w:rsidR="004C781F" w:rsidRP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</w:rPr>
            </w:pPr>
            <w:r w:rsidRPr="004C781F">
              <w:rPr>
                <w:rFonts w:ascii="Sylfaen" w:hAnsi="Sylfaen" w:cs="Arial"/>
                <w:bCs/>
                <w:color w:val="000000"/>
                <w:lang w:val="ru-RU"/>
              </w:rPr>
              <w:t>116 468 627</w:t>
            </w: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D54B7" w14:textId="78D98AEE" w:rsidR="004C781F" w:rsidRPr="004843C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4: /М-10/-Цовинар-/М-10/ км0+00-км2+400 средние ремонтные работы региональной автомагистрали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7B078" w14:textId="699C3CDD" w:rsidR="004C781F" w:rsidRPr="004843C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4: /М-10/-Цовинар-/М-10/ км0+00-км2+400 средние ремонтные работы региональной автомагистрали</w:t>
            </w:r>
          </w:p>
        </w:tc>
      </w:tr>
      <w:tr w:rsidR="004C781F" w:rsidRPr="004C781F" w14:paraId="770BA94C" w14:textId="77777777" w:rsidTr="00C8316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B020D71" w14:textId="1374D3CD" w:rsidR="004C781F" w:rsidRPr="009637A7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A783A" w14:textId="27DD60B4" w:rsidR="004C781F" w:rsidRP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3: /М-10/-Золакар (Т-4-31) км0+00-км2+00 средние ремонтные работы региональной автомагистрал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30A2E" w14:textId="79FB3EFA" w:rsid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деньги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A80FF" w14:textId="77777777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7AE5" w14:textId="36ABF60E" w:rsid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E8F3E" w14:textId="77777777" w:rsidR="004C781F" w:rsidRPr="009637A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9EE4E" w14:textId="1CFBEE6E" w:rsidR="004C781F" w:rsidRPr="004C781F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</w:rPr>
            </w:pPr>
            <w:r w:rsidRPr="004C781F">
              <w:rPr>
                <w:rFonts w:ascii="Sylfaen" w:hAnsi="Sylfaen" w:cs="Arial"/>
                <w:bCs/>
                <w:color w:val="000000"/>
                <w:lang w:val="ru-RU"/>
              </w:rPr>
              <w:t>100 829 054</w:t>
            </w: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7E354" w14:textId="4CB3CAF0" w:rsidR="004C781F" w:rsidRPr="004843C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3: /М-10/-Золакар (Т-4-31) км0+00-км2+00 средние ремонтные работы региональной автомагистрали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E1D0" w14:textId="29D7D642" w:rsidR="004C781F" w:rsidRPr="004843C7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  <w:r w:rsidRPr="004C781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-4-23: /М-10/-Золакар (Т-4-31) км0+00-км2+00 средние ремонтные работы региональной автомагистрали</w:t>
            </w:r>
          </w:p>
        </w:tc>
      </w:tr>
      <w:tr w:rsidR="004C781F" w:rsidRPr="004C781F" w14:paraId="66842C69" w14:textId="77777777" w:rsidTr="00596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020486" w14:textId="77777777" w:rsidR="004C781F" w:rsidRPr="004C781F" w:rsidRDefault="004C781F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47B79" w14:textId="77777777" w:rsidR="004C781F" w:rsidRPr="006F330C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18EEC" w14:textId="77777777" w:rsidR="004C781F" w:rsidRPr="004C781F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4D5E3" w14:textId="77777777" w:rsidR="004C781F" w:rsidRPr="009637A7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E63B8" w14:textId="77777777" w:rsidR="004C781F" w:rsidRPr="004C781F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4663C" w14:textId="77777777" w:rsidR="004C781F" w:rsidRPr="004C781F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2BDD9" w14:textId="77777777" w:rsidR="004C781F" w:rsidRPr="004C781F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9A1490" w14:textId="77777777" w:rsidR="004C781F" w:rsidRPr="004843C7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14:paraId="2213A3EB" w14:textId="77777777" w:rsidR="004C781F" w:rsidRPr="004843C7" w:rsidRDefault="004C781F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</w:pPr>
          </w:p>
        </w:tc>
      </w:tr>
      <w:tr w:rsidR="00723B98" w:rsidRPr="004C781F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6F330C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4C781F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776520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ованная процедура закупок и обоснование ее выбора.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813CADE" w:rsidR="00723B98" w:rsidRPr="00C10C9F" w:rsidRDefault="009637A7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рочный открытый тендер, статья 20 Закона Республики Армения о государственных закупках.</w:t>
            </w:r>
          </w:p>
        </w:tc>
      </w:tr>
      <w:tr w:rsidR="00723B98" w:rsidRPr="004C781F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C10C9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C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Дата отправки или публикации приглашения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A281AD" w:rsidR="00723B98" w:rsidRPr="002F3F95" w:rsidRDefault="00596F21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5.2026</w:t>
            </w:r>
          </w:p>
        </w:tc>
      </w:tr>
      <w:tr w:rsidR="00723B98" w:rsidRPr="0022631D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 сегодняшний день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850736A" w:rsidR="00723B98" w:rsidRPr="00596F21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8238C5F" w:rsidR="00723B98" w:rsidRPr="00596F21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сле получения анкеты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точнение</w:t>
            </w:r>
          </w:p>
        </w:tc>
      </w:tr>
      <w:tr w:rsidR="00723B98" w:rsidRPr="0022631D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H/N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Цена, предложенная каждым участником, в том числе по результатам одновременных переговоров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AMD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22631D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указана без НДС.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723B98" w:rsidRPr="0022631D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C5809CF" w:rsidR="00723B98" w:rsidRPr="0022631D" w:rsidRDefault="00723B98" w:rsidP="004C7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 2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4E652786" w:rsidR="00723B98" w:rsidRPr="002F3F95" w:rsidRDefault="004C781F" w:rsidP="004C781F">
            <w:pP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E10C1B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Т-4-29: /М-10/- Дзорагюг (Т-4-37) км0+00-км3+00 средние ремонтные работы региональной автомагистрали</w:t>
            </w:r>
          </w:p>
        </w:tc>
      </w:tr>
      <w:tr w:rsidR="004C781F" w:rsidRPr="0022631D" w14:paraId="50825522" w14:textId="77777777" w:rsidTr="00D4460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50AD5B95" w14:textId="62C8D29B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4D448137" w:rsidR="004C781F" w:rsidRPr="00AC5EE0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Шант-Сейра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FF17A1D" w:rsidR="004C781F" w:rsidRPr="002F3F95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89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DE6A2DE" w:rsidR="004C781F" w:rsidRPr="002F3F95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795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44031410" w:rsidR="004C781F" w:rsidRPr="002F3F95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07700000</w:t>
            </w:r>
          </w:p>
        </w:tc>
      </w:tr>
      <w:tr w:rsidR="004C781F" w:rsidRPr="0022631D" w14:paraId="7450A521" w14:textId="77777777" w:rsidTr="00D4460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5850F81E" w14:textId="581DECF3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354B7190" w14:textId="0F181B8B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63492"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ХАЙК И НОРИК» и ООО «ПРЕТОР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5072E9" w14:textId="45257591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0419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552710" w14:textId="491C07A7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08385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3CC88986" w14:textId="535E728D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25031000</w:t>
            </w:r>
          </w:p>
        </w:tc>
      </w:tr>
      <w:tr w:rsidR="004C781F" w:rsidRPr="0022631D" w14:paraId="6BE8974B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213344E3" w14:textId="2AE5613D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46E6809F" w14:textId="3CD02E69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"VMV"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ООО «КОМПАНИЯ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E12A88" w14:textId="695D5FBD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0814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2963EB" w14:textId="3E2ED1AB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16295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0EEB1746" w14:textId="252E5834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29777000</w:t>
            </w:r>
          </w:p>
        </w:tc>
      </w:tr>
      <w:tr w:rsidR="004C781F" w:rsidRPr="0022631D" w14:paraId="5835CCD2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1627BB3" w14:textId="19915667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2A304C35" w14:textId="77AC623D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63492"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Level» и ООО «Montagetransshin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E8605A" w14:textId="7DFA7683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11666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C52109" w14:textId="0CA18591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233332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F90FC8E" w14:textId="2B8DB676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33999920</w:t>
            </w:r>
          </w:p>
        </w:tc>
      </w:tr>
      <w:tr w:rsidR="004C781F" w:rsidRPr="0022631D" w14:paraId="4A9975E3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06B605F0" w14:textId="2B41C089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100E8003" w14:textId="148423B6" w:rsidR="004C781F" w:rsidRPr="0010189A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val="en-US" w:eastAsia="ru-RU"/>
              </w:rPr>
            </w:pPr>
            <w:r w:rsidRPr="00863492">
              <w:rPr>
                <w:rFonts w:ascii="GHEA Grapalat" w:hAnsi="GHEA Grapalat"/>
                <w:sz w:val="20"/>
                <w:szCs w:val="20"/>
                <w:lang w:val="hy-AM"/>
              </w:rPr>
              <w:t>Консорциум компаний "MASSHTAB" LLC и "AM CONSTRUCTION" LLC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51B2EE" w14:textId="769D9BD7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1454807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4A2503" w14:textId="1770722E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2909614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B7AA1AF" w14:textId="4FD917EA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37457685</w:t>
            </w:r>
          </w:p>
        </w:tc>
      </w:tr>
      <w:tr w:rsidR="004C781F" w:rsidRPr="0022631D" w14:paraId="239FB681" w14:textId="77777777" w:rsidTr="00EF64D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7D198FAD" w14:textId="7555BB28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 3</w:t>
            </w:r>
          </w:p>
        </w:tc>
        <w:tc>
          <w:tcPr>
            <w:tcW w:w="9877" w:type="dxa"/>
            <w:gridSpan w:val="32"/>
            <w:shd w:val="clear" w:color="auto" w:fill="auto"/>
            <w:vAlign w:val="bottom"/>
          </w:tcPr>
          <w:p w14:paraId="6F442080" w14:textId="2D64F890" w:rsidR="004C781F" w:rsidRPr="004C781F" w:rsidRDefault="004C781F" w:rsidP="004C781F">
            <w:pP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165B88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Т-4-24: /М-10/-Цовинар-/М-10/ км0+00-км2+400 средние ремонтные работы региональной автомагистрали</w:t>
            </w:r>
          </w:p>
        </w:tc>
      </w:tr>
      <w:tr w:rsidR="004C781F" w:rsidRPr="0022631D" w14:paraId="227D6F62" w14:textId="77777777" w:rsidTr="000832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52F25B3A" w14:textId="2BD289B8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36A29112" w14:textId="46FA2DC9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Шант-Сейра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A42094" w14:textId="1805D6A5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64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829AB7" w14:textId="33083C6D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295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31764D3A" w14:textId="5E02FC2F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77700000</w:t>
            </w:r>
          </w:p>
        </w:tc>
      </w:tr>
      <w:tr w:rsidR="004C781F" w:rsidRPr="0022631D" w14:paraId="296FD355" w14:textId="77777777" w:rsidTr="000832A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703E530F" w14:textId="06BB5EFA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2056BC0" w14:textId="5D373FF6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63492"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ХАЙК И НОРИК» и ООО «ПРЕТОР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035D9F" w14:textId="33918811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761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2B716F" w14:textId="711DCAB7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52375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76AB6C8A" w14:textId="1EF6C6D1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91425000</w:t>
            </w:r>
          </w:p>
        </w:tc>
      </w:tr>
      <w:tr w:rsidR="004C781F" w:rsidRPr="0022631D" w14:paraId="5348B2EA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93BD490" w14:textId="2B9DA17A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475665A3" w14:textId="59488861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"VMV"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ООО «КОМПАНИЯ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860970" w14:textId="7C360EF9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79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24E4C2" w14:textId="40E95880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580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07689C81" w14:textId="52F4EBA8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94800000</w:t>
            </w:r>
          </w:p>
        </w:tc>
      </w:tr>
      <w:tr w:rsidR="004C781F" w:rsidRPr="0022631D" w14:paraId="3E672913" w14:textId="77777777" w:rsidTr="001C2F4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0EEF67A0" w14:textId="712D82EA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мер 4</w:t>
            </w:r>
          </w:p>
        </w:tc>
        <w:tc>
          <w:tcPr>
            <w:tcW w:w="9877" w:type="dxa"/>
            <w:gridSpan w:val="32"/>
            <w:shd w:val="clear" w:color="auto" w:fill="auto"/>
            <w:vAlign w:val="bottom"/>
          </w:tcPr>
          <w:p w14:paraId="48A00831" w14:textId="2AA8BD56" w:rsidR="004C781F" w:rsidRPr="004C781F" w:rsidRDefault="004C781F" w:rsidP="004C781F">
            <w:pP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165B88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Т-4-23: /М-10/-Золакар (Т-4-31) км0+00-км2+00 средние ремонтные работы региональной автомагистрали</w:t>
            </w:r>
          </w:p>
        </w:tc>
      </w:tr>
      <w:tr w:rsidR="004C781F" w:rsidRPr="0022631D" w14:paraId="5BDA844D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6287C103" w14:textId="65FA1FBC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0D046AD5" w14:textId="47A05054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Шант-Сейра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831F94" w14:textId="5091B002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584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5F656E" w14:textId="001A0B1B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1695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28C2FFC2" w14:textId="0228BE23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70170000</w:t>
            </w:r>
          </w:p>
        </w:tc>
      </w:tr>
      <w:tr w:rsidR="004C781F" w:rsidRPr="0022631D" w14:paraId="78FFFFF8" w14:textId="77777777" w:rsidTr="00F4508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04315A2E" w14:textId="6C3688F8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745D55CC" w14:textId="033185DD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63492"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ХАЙК И НОРИК» и ООО «ПРЕТОР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B17110" w14:textId="70130873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6595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4B59B1" w14:textId="253813C9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31915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62BC9DD6" w14:textId="735BCEEC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79149000</w:t>
            </w:r>
          </w:p>
        </w:tc>
      </w:tr>
      <w:tr w:rsidR="004C781F" w:rsidRPr="0022631D" w14:paraId="647CA8FB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140498C3" w14:textId="1DE914D4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0F6531F5" w14:textId="11D0BC92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"VMV"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ООО «КОМПАНИЯ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3A3190" w14:textId="241E29D3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68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8C2593" w14:textId="34374152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3700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3A8A3E16" w14:textId="46D1AD12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82200000</w:t>
            </w:r>
          </w:p>
        </w:tc>
      </w:tr>
      <w:tr w:rsidR="004C781F" w:rsidRPr="0022631D" w14:paraId="01876C94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6C01FADD" w14:textId="0FDEF652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2301EEFE" w14:textId="779C73FD" w:rsidR="004C781F" w:rsidRPr="00EC1C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863492">
              <w:rPr>
                <w:rFonts w:ascii="GHEA Grapalat" w:hAnsi="GHEA Grapalat"/>
                <w:sz w:val="20"/>
                <w:szCs w:val="20"/>
                <w:lang w:val="hy-AM"/>
              </w:rPr>
              <w:t>Консорциум ООО «Level» и ООО «Montagetransshin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3A3FBF" w14:textId="74E973E9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74166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AC4214" w14:textId="3B10B2D2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493332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86FBBE0" w14:textId="0AA901D4" w:rsidR="004C781F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88999920</w:t>
            </w:r>
          </w:p>
        </w:tc>
      </w:tr>
      <w:tr w:rsidR="004C781F" w:rsidRPr="006F330C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4C781F" w:rsidRPr="006F330C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81F" w:rsidRPr="0022631D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4C781F" w:rsidRPr="0022631D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90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удовлетворительные или неудовлетворительные)</w:t>
            </w:r>
          </w:p>
        </w:tc>
      </w:tr>
      <w:tr w:rsidR="004C781F" w:rsidRPr="0022631D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Наличие документов, необходимых для получения приглашения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вместе с заявкой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документов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требованиям, изложенным в приглашении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Соответствие технических характеристик предлагаемого товара требованиям, изложенным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в приглашении к участию в тендере.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Предложенная цена</w:t>
            </w:r>
          </w:p>
        </w:tc>
      </w:tr>
      <w:tr w:rsidR="004C781F" w:rsidRPr="0022631D" w14:paraId="522ACAFB" w14:textId="77777777" w:rsidTr="00AC5EE0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4C781F" w:rsidRPr="0022631D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Прочая информация</w:t>
            </w:r>
          </w:p>
        </w:tc>
        <w:tc>
          <w:tcPr>
            <w:tcW w:w="9007" w:type="dxa"/>
            <w:gridSpan w:val="31"/>
            <w:shd w:val="clear" w:color="auto" w:fill="auto"/>
            <w:vAlign w:val="center"/>
          </w:tcPr>
          <w:p w14:paraId="4E9B584A" w14:textId="6BC97FC5" w:rsidR="004C781F" w:rsidRPr="0071699A" w:rsidRDefault="004C781F" w:rsidP="004C781F">
            <w:pPr>
              <w:spacing w:after="1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Примечание: </w:t>
            </w:r>
            <w:r w:rsidRPr="0022631D">
              <w:rPr>
                <w:rFonts w:ascii="GHEA Grapalat" w:hAnsi="GHEA Grapalat" w:cs="Sylfaen"/>
                <w:sz w:val="14"/>
                <w:szCs w:val="14"/>
              </w:rPr>
              <w:t>Другие основания для отклонения заявок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A0261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14:paraId="542D3B34" w14:textId="360D4D60" w:rsidR="004C781F" w:rsidRPr="00EA0CBF" w:rsidRDefault="004C781F" w:rsidP="004C781F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B42B3" w14:textId="7C93FBBB" w:rsidR="004C781F" w:rsidRPr="00EA0CBF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81F" w:rsidRPr="0022631D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81F" w:rsidRPr="0022631D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C781F" w:rsidRPr="0022631D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ринятия решения выбранным участником</w:t>
            </w:r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9A37F7" w:rsidR="004C781F" w:rsidRPr="007372E9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,06,2026</w:t>
            </w:r>
          </w:p>
        </w:tc>
      </w:tr>
      <w:tr w:rsidR="004C781F" w:rsidRPr="0022631D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C781F" w:rsidRPr="0022631D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чало периода бездействия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C781F" w:rsidRPr="0022631D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ериод бездействия заканчивается.</w:t>
            </w:r>
          </w:p>
        </w:tc>
      </w:tr>
      <w:tr w:rsidR="004C781F" w:rsidRPr="0022631D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4E9248" w:rsidR="004C781F" w:rsidRPr="002F3F95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6.2026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4EBFA7" w:rsidR="004C781F" w:rsidRPr="002F3F95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8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,2026</w:t>
            </w:r>
          </w:p>
        </w:tc>
      </w:tr>
      <w:tr w:rsidR="004C781F" w:rsidRPr="0022631D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A9DBD7" w:rsidR="004C781F" w:rsidRPr="0022631D" w:rsidRDefault="004C781F" w:rsidP="00C741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уведомления выбранного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участника о предложении заключить договор </w:t>
            </w:r>
            <w:r w:rsidR="00C741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 24.06.2026</w:t>
            </w:r>
          </w:p>
        </w:tc>
      </w:tr>
      <w:tr w:rsidR="004C781F" w:rsidRPr="0022631D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C781F" w:rsidRPr="0022631D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лучения контракта, подписанного выбранным участником, заказчиком.</w:t>
            </w:r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EB0A00" w:rsidR="004C781F" w:rsidRPr="00483327" w:rsidRDefault="00C741C6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6.2026</w:t>
            </w:r>
          </w:p>
        </w:tc>
      </w:tr>
      <w:tr w:rsidR="004C781F" w:rsidRPr="0022631D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C781F" w:rsidRPr="0022631D" w:rsidRDefault="004C781F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дписания договора клиентом</w:t>
            </w:r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DA934D" w:rsidR="004C781F" w:rsidRPr="00483327" w:rsidRDefault="00C741C6" w:rsidP="004C7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6.2026</w:t>
            </w:r>
          </w:p>
        </w:tc>
      </w:tr>
      <w:tr w:rsidR="004C781F" w:rsidRPr="0022631D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81F" w:rsidRPr="0022631D" w14:paraId="4E4EA255" w14:textId="77777777" w:rsidTr="0064080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 участник</w:t>
            </w:r>
          </w:p>
        </w:tc>
        <w:tc>
          <w:tcPr>
            <w:tcW w:w="8647" w:type="dxa"/>
            <w:gridSpan w:val="30"/>
            <w:shd w:val="clear" w:color="auto" w:fill="auto"/>
            <w:vAlign w:val="center"/>
          </w:tcPr>
          <w:p w14:paraId="0A5086C3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4C781F" w:rsidRPr="0022631D" w14:paraId="11F19FA1" w14:textId="77777777" w:rsidTr="0064080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2856C5C6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контракт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рыт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 вы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умма авансового платежа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4C781F" w:rsidRPr="0022631D" w14:paraId="4DC53241" w14:textId="77777777" w:rsidTr="0064080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078A8417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/>
            <w:shd w:val="clear" w:color="auto" w:fill="auto"/>
            <w:vAlign w:val="center"/>
          </w:tcPr>
          <w:p w14:paraId="67FA13FC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рмянский драм</w:t>
            </w:r>
          </w:p>
        </w:tc>
      </w:tr>
      <w:tr w:rsidR="004C781F" w:rsidRPr="0022631D" w14:paraId="75FDA7D8" w14:textId="77777777" w:rsidTr="0064080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 наличии финансовых ресурсов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781F" w:rsidRPr="00EA0CBF" w14:paraId="1E28D31D" w14:textId="77777777" w:rsidTr="0064080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159381C" w:rsidR="004C781F" w:rsidRPr="00C741C6" w:rsidRDefault="00C741C6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91CD0D1" w14:textId="5D2B3056" w:rsidR="004C781F" w:rsidRPr="0022631D" w:rsidRDefault="00C741C6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Шант-Сейра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»</w:t>
            </w:r>
          </w:p>
        </w:tc>
        <w:tc>
          <w:tcPr>
            <w:tcW w:w="2065" w:type="dxa"/>
            <w:gridSpan w:val="8"/>
            <w:shd w:val="clear" w:color="auto" w:fill="auto"/>
          </w:tcPr>
          <w:p w14:paraId="2183B64C" w14:textId="09DBAC08" w:rsidR="004C781F" w:rsidRPr="002B1748" w:rsidRDefault="0010189A" w:rsidP="00C74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t xml:space="preserve">ՀՀ ԳՄ-ՀԲՄԱՇՁԲ-26/43  </w:t>
            </w:r>
            <w:bookmarkStart w:id="0" w:name="_GoBack"/>
            <w:bookmarkEnd w:id="0"/>
            <w:r w:rsidR="004C781F">
              <w:rPr>
                <w:rFonts w:ascii="GHEA Grapalat" w:hAnsi="GHEA Grapalat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BC4E952" w:rsidR="004C781F" w:rsidRPr="006153F6" w:rsidRDefault="00C741C6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6.2026</w:t>
            </w:r>
            <w:r w:rsidR="004C78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​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CB1415C" w:rsidR="004C781F" w:rsidRPr="002B17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666557B" w:rsidR="004C781F" w:rsidRPr="002B1748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6C470C" w:rsidR="004C781F" w:rsidRPr="006153F6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00AF118A" w:rsidR="004C781F" w:rsidRPr="00C741C6" w:rsidRDefault="00C741C6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570000</w:t>
            </w:r>
          </w:p>
        </w:tc>
      </w:tr>
      <w:tr w:rsidR="004C781F" w:rsidRPr="0022631D" w14:paraId="0C60A34E" w14:textId="77777777" w:rsidTr="0064080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8F7B373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14:paraId="11AC14AD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4C781F" w:rsidRPr="006153F6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4C781F" w:rsidRPr="006153F6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4C781F" w:rsidRPr="006153F6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4C781F" w:rsidRPr="006153F6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81F" w:rsidRPr="0022631D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4C781F" w:rsidRPr="006153F6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и адрес выбранного(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ых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 участника(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в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781F" w:rsidRPr="0022631D" w14:paraId="1F657639" w14:textId="77777777" w:rsidTr="0064080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змерения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C781F" w:rsidRPr="0022631D" w:rsidRDefault="004C781F" w:rsidP="004C7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бранный участник</w:t>
            </w: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C781F" w:rsidRPr="006153F6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номер телефона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C781F" w:rsidRPr="006153F6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C781F" w:rsidRPr="006153F6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C781F" w:rsidRPr="0022631D" w:rsidRDefault="004C781F" w:rsidP="004C78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ИНН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Номер и серия паспорта</w:t>
            </w:r>
          </w:p>
        </w:tc>
      </w:tr>
      <w:tr w:rsidR="00FD15FB" w:rsidRPr="00FD15FB" w14:paraId="20BC55B9" w14:textId="77777777" w:rsidTr="0064080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CD312FC" w:rsidR="00FD15FB" w:rsidRPr="002F2E00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3,4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22F0564" w:rsidR="00FD15FB" w:rsidRPr="0027189C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Шант-Сейра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»</w:t>
            </w: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544D8C17" w:rsidR="00FD15FB" w:rsidRPr="00FD15FB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 w:rsidRPr="00103FD9">
              <w:rPr>
                <w:lang w:val="hy-AM"/>
              </w:rPr>
              <w:t xml:space="preserve">РА Гегаркуникский район, община Вагашен, бывшая зона аэропорта 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41136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6F005D11" w:rsidR="00FD15FB" w:rsidRPr="006153F6" w:rsidRDefault="00AF4600" w:rsidP="00FD15FB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FD15FB" w:rsidRPr="004659C7">
                <w:rPr>
                  <w:rStyle w:val="aa"/>
                  <w:rFonts w:ascii="GHEA Grapalat" w:hAnsi="GHEA Grapalat"/>
                  <w:sz w:val="20"/>
                  <w:szCs w:val="20"/>
                  <w:lang w:val="hy-AM"/>
                </w:rPr>
                <w:t xml:space="preserve">shantseyran@mail.ru </w:t>
              </w:r>
            </w:hyperlink>
            <w:r w:rsidR="00FD15F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AD6C277" w:rsidR="00FD15FB" w:rsidRPr="00FD15FB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050000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1A1E8F" w:rsidR="00FD15FB" w:rsidRPr="00F23DF6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05134</w:t>
            </w:r>
          </w:p>
        </w:tc>
      </w:tr>
      <w:tr w:rsidR="00FD15FB" w:rsidRPr="0022631D" w14:paraId="223A7F8C" w14:textId="77777777" w:rsidTr="0064080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D15FB" w:rsidRPr="0022631D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5FB" w:rsidRPr="0022631D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D15FB" w:rsidRPr="0022631D" w:rsidRDefault="00FD15FB" w:rsidP="00FD1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 информация</w:t>
            </w:r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D15FB" w:rsidRPr="0022631D" w:rsidRDefault="00FD15FB" w:rsidP="00FD1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выполнения какой-либо части заказа клиент обязан заполнить информацию о невыполнении 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</w:tc>
      </w:tr>
      <w:tr w:rsidR="00FD15FB" w:rsidRPr="0022631D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5FB" w:rsidRPr="00E56328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43918B8C" w:rsidR="00FD15FB" w:rsidRPr="00E4188B" w:rsidRDefault="00FD15FB" w:rsidP="00FD1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ак участники, подавшие заявку на участие в определенном этапе данной процедуры, так и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правительственные организации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лица, осуществляющие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медийную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деятельность, зарегистрированные в Республике Армения, могут направить письменное заявление заказчику, организовавшему процедуру, о совместном участии с ответственным ведомством в процессе принятия результатов определенного этапа заключенного договора в течение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0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 календарных дней после публикации данного объявления.</w:t>
            </w:r>
          </w:p>
          <w:p w14:paraId="3D70D3AA" w14:textId="77777777" w:rsidR="00FD15FB" w:rsidRPr="004D078F" w:rsidRDefault="00FD15FB" w:rsidP="00FD15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месте с письменным запросом необходимо предоставить следующее:</w:t>
            </w:r>
          </w:p>
          <w:p w14:paraId="2C74FE58" w14:textId="77777777" w:rsidR="00FD15FB" w:rsidRPr="004D078F" w:rsidRDefault="00FD15FB" w:rsidP="00FD15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1F4E4ACA" w14:textId="77777777" w:rsidR="00FD15FB" w:rsidRPr="004D078F" w:rsidRDefault="00FD15FB" w:rsidP="00FD15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. Количество особей не может превышать двух.</w:t>
            </w:r>
          </w:p>
          <w:p w14:paraId="1997F28A" w14:textId="77777777" w:rsidR="00FD15FB" w:rsidRPr="004D078F" w:rsidRDefault="00FD15FB" w:rsidP="00FD15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) лицо должно лично выполнять действия, на которые оно уполномочено;</w:t>
            </w:r>
          </w:p>
          <w:p w14:paraId="754052B9" w14:textId="77777777" w:rsidR="00FD15FB" w:rsidRPr="004D078F" w:rsidRDefault="00FD15FB" w:rsidP="00FD15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оригиналы заявлений, подписанные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3FB2850F" w14:textId="77777777" w:rsidR="00FD15FB" w:rsidRPr="004D078F" w:rsidRDefault="00FD15FB" w:rsidP="00FD15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3EA7620C" w14:textId="77777777" w:rsidR="00FD15FB" w:rsidRPr="004D078F" w:rsidRDefault="00FD15FB" w:rsidP="00FD1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случае общественных организаций и частных лиц, осуществляющих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медийную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366938C8" w14:textId="2639820A" w:rsidR="00FD15FB" w:rsidRPr="004D078F" w:rsidRDefault="00FD15FB" w:rsidP="00FD1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 адрес электронной почты руководителя ответственного отдела клиента:</w:t>
            </w: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 xml:space="preserve"> </w:t>
            </w:r>
            <w:hyperlink r:id="rId9" w:history="1">
              <w:r>
                <w:rPr>
                  <w:rStyle w:val="aa"/>
                  <w:rFonts w:ascii="Arial AMU" w:hAnsi="Arial AMU"/>
                  <w:color w:val="00009A"/>
                  <w:sz w:val="21"/>
                  <w:szCs w:val="21"/>
                  <w:shd w:val="clear" w:color="auto" w:fill="FFFFFF"/>
                </w:rPr>
                <w:t>gegharkunik.qaghshin@mta.gov.am</w:t>
              </w:r>
            </w:hyperlink>
          </w:p>
        </w:tc>
      </w:tr>
      <w:tr w:rsidR="00FD15FB" w:rsidRPr="00E56328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5FB" w:rsidRPr="00E56328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D15FB" w:rsidRPr="0022631D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FD15FB" w:rsidRPr="0022631D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Через систему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Армепса</w:t>
            </w:r>
            <w:proofErr w:type="spellEnd"/>
          </w:p>
        </w:tc>
      </w:tr>
      <w:tr w:rsidR="00FD15FB" w:rsidRPr="00E56328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5FB" w:rsidRPr="00E56328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D15FB" w:rsidRPr="0022631D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я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случае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 случаю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D15FB" w:rsidRPr="0022631D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15FB" w:rsidRPr="00E56328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5FB" w:rsidRPr="00E56328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D15FB" w:rsidRPr="00E56328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Покупка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тносительно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процедур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чреди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D15FB" w:rsidRPr="00E56328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15FB" w:rsidRPr="00E56328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FD15FB" w:rsidRPr="00E56328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5FB" w:rsidRPr="0022631D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D15FB" w:rsidRPr="0022631D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чая необходимая информация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D15FB" w:rsidRPr="0022631D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15FB" w:rsidRPr="0022631D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FD15FB" w:rsidRPr="0022631D" w:rsidRDefault="00FD15FB" w:rsidP="00FD15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5FB" w:rsidRPr="0022631D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FD15FB" w:rsidRPr="0022631D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FD15FB" w:rsidRPr="0022631D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D15FB" w:rsidRPr="0022631D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D15FB" w:rsidRPr="0022631D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D15FB" w:rsidRPr="0022631D" w:rsidRDefault="00FD15FB" w:rsidP="00FD15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ектронной почты</w:t>
            </w:r>
          </w:p>
        </w:tc>
      </w:tr>
      <w:tr w:rsidR="00FD15FB" w:rsidRPr="0010189A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FD15FB" w:rsidRPr="00CC2426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Лилит Галакч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FD15FB" w:rsidRPr="00CC2426" w:rsidRDefault="00FD15FB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B78AD29" w:rsidR="00FD15FB" w:rsidRPr="0010189A" w:rsidRDefault="00AF4600" w:rsidP="00FD15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5A1E7F">
                <w:rPr>
                  <w:rStyle w:val="aa"/>
                  <w:rFonts w:ascii="GHEA Grapalat" w:hAnsi="GHEA Grapalat"/>
                  <w:sz w:val="18"/>
                  <w:szCs w:val="18"/>
                  <w:lang w:val="hy-AM"/>
                </w:rPr>
                <w:t>gegharquniq.gnumner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0189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0809">
      <w:pgSz w:w="11907" w:h="16840" w:code="9"/>
      <w:pgMar w:top="737" w:right="561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454B" w14:textId="77777777" w:rsidR="00AF4600" w:rsidRDefault="00AF4600" w:rsidP="0022631D">
      <w:pPr>
        <w:spacing w:before="0" w:after="0"/>
      </w:pPr>
      <w:r>
        <w:separator/>
      </w:r>
    </w:p>
  </w:endnote>
  <w:endnote w:type="continuationSeparator" w:id="0">
    <w:p w14:paraId="3AC8FB98" w14:textId="77777777" w:rsidR="00AF4600" w:rsidRDefault="00AF46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CA4E" w14:textId="77777777" w:rsidR="00AF4600" w:rsidRDefault="00AF4600" w:rsidP="0022631D">
      <w:pPr>
        <w:spacing w:before="0" w:after="0"/>
      </w:pPr>
      <w:r>
        <w:separator/>
      </w:r>
    </w:p>
  </w:footnote>
  <w:footnote w:type="continuationSeparator" w:id="0">
    <w:p w14:paraId="43DE0791" w14:textId="77777777" w:rsidR="00AF4600" w:rsidRDefault="00AF460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В поле «Количество товаров, услуг и работ, подлежащих закупке в соответствии с подписанным контрактом» указывается соответствующее количество.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Впишите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количеств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товаров, услуг и работ, подлежащих закупк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имеющихся финансовых ресурсов в рамках данного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контракта </w:t>
      </w:r>
      <w:r w:rsidRPr="002D0BF6">
        <w:rPr>
          <w:rFonts w:ascii="GHEA Grapalat" w:hAnsi="GHEA Grapalat"/>
          <w:bCs/>
          <w:i/>
          <w:sz w:val="12"/>
          <w:szCs w:val="12"/>
        </w:rPr>
        <w:t>,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</w:rPr>
        <w:t xml:space="preserve"> а в соседней колонке «Итого» укажите общее количество товаров, услуг и работ, предусмотренное контракто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спользованием имеющихся финансовых ресурсов.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proofErr w:type="gramEnd"/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Затем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 укажите валюты и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цены по обменному курсу, указанному в приглашении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в Армении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рах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6">
    <w:p w14:paraId="771AD2C5" w14:textId="77777777" w:rsidR="004C781F" w:rsidRPr="00871366" w:rsidRDefault="004C78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 xml:space="preserve">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Общие сведения» , </w:t>
      </w:r>
      <w:r w:rsidRPr="005A17D3">
        <w:rPr>
          <w:rFonts w:ascii="GHEA Grapalat" w:hAnsi="GHEA Grapalat"/>
          <w:bCs/>
          <w:i/>
          <w:sz w:val="12"/>
          <w:szCs w:val="12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 .</w:t>
      </w:r>
    </w:p>
  </w:footnote>
  <w:footnote w:id="7">
    <w:p w14:paraId="5B14D78F" w14:textId="77777777" w:rsidR="004C781F" w:rsidRPr="002D0BF6" w:rsidRDefault="004C781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 имея ниче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челов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438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189A"/>
    <w:rsid w:val="001021B0"/>
    <w:rsid w:val="001269AC"/>
    <w:rsid w:val="00134743"/>
    <w:rsid w:val="001457E1"/>
    <w:rsid w:val="001518FE"/>
    <w:rsid w:val="0018422F"/>
    <w:rsid w:val="001A1999"/>
    <w:rsid w:val="001C1BE1"/>
    <w:rsid w:val="001E0091"/>
    <w:rsid w:val="001F3E7B"/>
    <w:rsid w:val="00201BA5"/>
    <w:rsid w:val="0022631D"/>
    <w:rsid w:val="0026493C"/>
    <w:rsid w:val="0027189C"/>
    <w:rsid w:val="00295B92"/>
    <w:rsid w:val="002B1748"/>
    <w:rsid w:val="002C1226"/>
    <w:rsid w:val="002E4E6F"/>
    <w:rsid w:val="002F16CC"/>
    <w:rsid w:val="002F1FEB"/>
    <w:rsid w:val="002F2E00"/>
    <w:rsid w:val="002F3F95"/>
    <w:rsid w:val="00301FD2"/>
    <w:rsid w:val="0034722F"/>
    <w:rsid w:val="00347E87"/>
    <w:rsid w:val="00351232"/>
    <w:rsid w:val="00371B1D"/>
    <w:rsid w:val="003B2758"/>
    <w:rsid w:val="003D0D54"/>
    <w:rsid w:val="003E3D40"/>
    <w:rsid w:val="003E6524"/>
    <w:rsid w:val="003E6978"/>
    <w:rsid w:val="004176B0"/>
    <w:rsid w:val="00433E3C"/>
    <w:rsid w:val="00472069"/>
    <w:rsid w:val="00474C2F"/>
    <w:rsid w:val="004764CD"/>
    <w:rsid w:val="00483327"/>
    <w:rsid w:val="004875E0"/>
    <w:rsid w:val="004B268F"/>
    <w:rsid w:val="004C781F"/>
    <w:rsid w:val="004D078F"/>
    <w:rsid w:val="004E376E"/>
    <w:rsid w:val="00503BCC"/>
    <w:rsid w:val="00505112"/>
    <w:rsid w:val="0052702A"/>
    <w:rsid w:val="00546023"/>
    <w:rsid w:val="005737F9"/>
    <w:rsid w:val="0057380E"/>
    <w:rsid w:val="00592504"/>
    <w:rsid w:val="00596114"/>
    <w:rsid w:val="00596C63"/>
    <w:rsid w:val="00596F21"/>
    <w:rsid w:val="005A1E7F"/>
    <w:rsid w:val="005A5A3F"/>
    <w:rsid w:val="005D5FBD"/>
    <w:rsid w:val="005E3668"/>
    <w:rsid w:val="00607C9A"/>
    <w:rsid w:val="006153F6"/>
    <w:rsid w:val="00640809"/>
    <w:rsid w:val="006454AB"/>
    <w:rsid w:val="00646760"/>
    <w:rsid w:val="0066530A"/>
    <w:rsid w:val="00690ECB"/>
    <w:rsid w:val="006A38B4"/>
    <w:rsid w:val="006B2E21"/>
    <w:rsid w:val="006C0266"/>
    <w:rsid w:val="006C7252"/>
    <w:rsid w:val="006D20C5"/>
    <w:rsid w:val="006E0D92"/>
    <w:rsid w:val="006E1A83"/>
    <w:rsid w:val="006F2779"/>
    <w:rsid w:val="006F330C"/>
    <w:rsid w:val="007060FC"/>
    <w:rsid w:val="00723B98"/>
    <w:rsid w:val="007372E9"/>
    <w:rsid w:val="00761939"/>
    <w:rsid w:val="007732E7"/>
    <w:rsid w:val="00776520"/>
    <w:rsid w:val="0078682E"/>
    <w:rsid w:val="007C0359"/>
    <w:rsid w:val="007F61B8"/>
    <w:rsid w:val="0081420B"/>
    <w:rsid w:val="008C4E62"/>
    <w:rsid w:val="008E493A"/>
    <w:rsid w:val="009637A7"/>
    <w:rsid w:val="009C5E0F"/>
    <w:rsid w:val="009E75FF"/>
    <w:rsid w:val="00A306F5"/>
    <w:rsid w:val="00A31820"/>
    <w:rsid w:val="00A968EF"/>
    <w:rsid w:val="00AA32E4"/>
    <w:rsid w:val="00AC5EE0"/>
    <w:rsid w:val="00AD07B9"/>
    <w:rsid w:val="00AD59DC"/>
    <w:rsid w:val="00AF4600"/>
    <w:rsid w:val="00B1328A"/>
    <w:rsid w:val="00B57BBA"/>
    <w:rsid w:val="00B6198D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10C9F"/>
    <w:rsid w:val="00C5144E"/>
    <w:rsid w:val="00C741C6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E06F1"/>
    <w:rsid w:val="00DF71E2"/>
    <w:rsid w:val="00DF75DB"/>
    <w:rsid w:val="00E173DE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31A77"/>
    <w:rsid w:val="00F6081B"/>
    <w:rsid w:val="00F64167"/>
    <w:rsid w:val="00F6673B"/>
    <w:rsid w:val="00F77AAD"/>
    <w:rsid w:val="00F81D19"/>
    <w:rsid w:val="00F865DC"/>
    <w:rsid w:val="00F916C4"/>
    <w:rsid w:val="00FB097B"/>
    <w:rsid w:val="00FD15FB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tsey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ilit19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gharkunik.qaghshi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B3F0-1DFF-4A23-A48E-8A23EDC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83</cp:revision>
  <cp:lastPrinted>2026-04-13T06:19:00Z</cp:lastPrinted>
  <dcterms:created xsi:type="dcterms:W3CDTF">2021-06-28T12:08:00Z</dcterms:created>
  <dcterms:modified xsi:type="dcterms:W3CDTF">2026-06-30T06:07:00Z</dcterms:modified>
</cp:coreProperties>
</file>